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27AB166B" w14:textId="77777777" w:rsidR="00382CD0" w:rsidRPr="00D724CF" w:rsidRDefault="00382CD0" w:rsidP="009C742E">
      <w:pPr>
        <w:jc w:val="both"/>
        <w:rPr>
          <w:b/>
        </w:rPr>
      </w:pPr>
    </w:p>
    <w:p w14:paraId="607907A2" w14:textId="56E6B664" w:rsidR="00E5413E" w:rsidRPr="00D724CF" w:rsidRDefault="00931806" w:rsidP="00DB0B3B">
      <w:pPr>
        <w:rPr>
          <w:b/>
        </w:rPr>
      </w:pPr>
      <w:r w:rsidRPr="00D724CF">
        <w:rPr>
          <w:b/>
        </w:rPr>
        <w:t xml:space="preserve">Of. </w:t>
      </w:r>
      <w:r w:rsidR="00960976" w:rsidRPr="00D724CF">
        <w:rPr>
          <w:b/>
        </w:rPr>
        <w:t>Atos Oficiais nº 40</w:t>
      </w:r>
      <w:r w:rsidR="00E5413E" w:rsidRPr="00D724CF">
        <w:rPr>
          <w:b/>
        </w:rPr>
        <w:t>/2020</w:t>
      </w:r>
      <w:r w:rsidR="00E5413E" w:rsidRPr="00D724CF">
        <w:t xml:space="preserve">                                </w:t>
      </w:r>
      <w:r w:rsidR="00E13946" w:rsidRPr="00D724CF">
        <w:rPr>
          <w:b/>
        </w:rPr>
        <w:t>Guaporé – RS, 01 de dezembro</w:t>
      </w:r>
      <w:r w:rsidR="006A10BB" w:rsidRPr="00D724CF">
        <w:rPr>
          <w:b/>
        </w:rPr>
        <w:t xml:space="preserve"> </w:t>
      </w:r>
      <w:r w:rsidR="009C742E" w:rsidRPr="00D724CF">
        <w:rPr>
          <w:b/>
        </w:rPr>
        <w:t>de</w:t>
      </w:r>
      <w:r w:rsidR="006A10BB" w:rsidRPr="00D724CF">
        <w:rPr>
          <w:b/>
        </w:rPr>
        <w:t xml:space="preserve"> </w:t>
      </w:r>
      <w:r w:rsidR="009C742E" w:rsidRPr="00D724CF">
        <w:rPr>
          <w:b/>
        </w:rPr>
        <w:t>2020.</w:t>
      </w:r>
    </w:p>
    <w:p w14:paraId="1E41DB65" w14:textId="77777777" w:rsidR="00382CD0" w:rsidRPr="00D724CF" w:rsidRDefault="00382CD0" w:rsidP="00DB0B3B">
      <w:pPr>
        <w:rPr>
          <w:b/>
          <w:bCs/>
        </w:rPr>
      </w:pPr>
    </w:p>
    <w:p w14:paraId="1B89E32B" w14:textId="77777777" w:rsidR="005843C3" w:rsidRPr="00D724CF" w:rsidRDefault="005843C3" w:rsidP="002C797E">
      <w:pPr>
        <w:rPr>
          <w:b/>
          <w:bCs/>
        </w:rPr>
      </w:pPr>
    </w:p>
    <w:p w14:paraId="08645819" w14:textId="7145C01B" w:rsidR="00142ECF" w:rsidRPr="00D724CF" w:rsidRDefault="00F86CD4" w:rsidP="00DB0B3B">
      <w:pPr>
        <w:ind w:firstLine="3420"/>
        <w:jc w:val="both"/>
      </w:pPr>
      <w:r w:rsidRPr="00D724CF">
        <w:rPr>
          <w:b/>
          <w:bCs/>
        </w:rPr>
        <w:t xml:space="preserve">Jairo Elias </w:t>
      </w:r>
      <w:proofErr w:type="spellStart"/>
      <w:r w:rsidRPr="00D724CF">
        <w:rPr>
          <w:b/>
          <w:bCs/>
        </w:rPr>
        <w:t>Zanatta</w:t>
      </w:r>
      <w:proofErr w:type="spellEnd"/>
      <w:r w:rsidR="00E5413E" w:rsidRPr="00D724CF">
        <w:rPr>
          <w:bCs/>
        </w:rPr>
        <w:t xml:space="preserve">, </w:t>
      </w:r>
      <w:r w:rsidR="00E5413E" w:rsidRPr="00D724CF">
        <w:t xml:space="preserve">Presidente da Câmara Municipal de Vereadores de Guaporé, no uso de suas atribuições legais, vem, por meio deste, encaminhar os </w:t>
      </w:r>
      <w:r w:rsidR="00E5413E" w:rsidRPr="00D724CF">
        <w:rPr>
          <w:b/>
        </w:rPr>
        <w:t>Atos Of</w:t>
      </w:r>
      <w:r w:rsidR="00634148" w:rsidRPr="00D724CF">
        <w:rPr>
          <w:b/>
        </w:rPr>
        <w:t xml:space="preserve">iciais da </w:t>
      </w:r>
      <w:r w:rsidR="00480381" w:rsidRPr="00D724CF">
        <w:rPr>
          <w:b/>
        </w:rPr>
        <w:t>Sessão Ordinária de 30</w:t>
      </w:r>
      <w:r w:rsidR="00B220BE" w:rsidRPr="00D724CF">
        <w:rPr>
          <w:b/>
        </w:rPr>
        <w:t xml:space="preserve"> de novembro</w:t>
      </w:r>
      <w:r w:rsidR="00532A34" w:rsidRPr="00D724CF">
        <w:rPr>
          <w:b/>
        </w:rPr>
        <w:t xml:space="preserve"> de 2020,</w:t>
      </w:r>
      <w:r w:rsidR="00960976" w:rsidRPr="00D724CF">
        <w:t xml:space="preserve"> realizada às 19:45</w:t>
      </w:r>
      <w:r w:rsidR="00E5413E" w:rsidRPr="00D724CF">
        <w:t xml:space="preserve"> horas, no Plenário Roberto </w:t>
      </w:r>
      <w:proofErr w:type="spellStart"/>
      <w:r w:rsidR="00E5413E" w:rsidRPr="00D724CF">
        <w:t>Baldasso</w:t>
      </w:r>
      <w:proofErr w:type="spellEnd"/>
      <w:r w:rsidR="00E5413E" w:rsidRPr="00D724CF">
        <w:t xml:space="preserve"> da Câmara Municipal de Vereadores de Guaporé.</w:t>
      </w:r>
    </w:p>
    <w:p w14:paraId="58A75BEE" w14:textId="77777777" w:rsidR="009D08E3" w:rsidRPr="00D724CF" w:rsidRDefault="009D08E3" w:rsidP="00DB0B3B">
      <w:pPr>
        <w:jc w:val="both"/>
        <w:rPr>
          <w:b/>
          <w:u w:val="single"/>
        </w:rPr>
      </w:pPr>
    </w:p>
    <w:p w14:paraId="40C4A914" w14:textId="77777777" w:rsidR="00451D5D" w:rsidRPr="00D724CF" w:rsidRDefault="00451D5D" w:rsidP="00DB0B3B">
      <w:pPr>
        <w:jc w:val="both"/>
        <w:rPr>
          <w:b/>
          <w:u w:val="single"/>
        </w:rPr>
      </w:pPr>
    </w:p>
    <w:p w14:paraId="475A629B" w14:textId="1B12D484" w:rsidR="0084537D" w:rsidRPr="00D724CF" w:rsidRDefault="00E5413E" w:rsidP="00DB0B3B">
      <w:pPr>
        <w:pStyle w:val="Default"/>
        <w:jc w:val="both"/>
        <w:rPr>
          <w:rFonts w:ascii="Times New Roman" w:hAnsi="Times New Roman" w:cs="Times New Roman"/>
        </w:rPr>
      </w:pPr>
      <w:r w:rsidRPr="00D724CF">
        <w:rPr>
          <w:rFonts w:ascii="Times New Roman" w:hAnsi="Times New Roman" w:cs="Times New Roman"/>
          <w:b/>
          <w:u w:val="single"/>
        </w:rPr>
        <w:t>TRIBUNA DO POVO:</w:t>
      </w:r>
      <w:bookmarkStart w:id="0" w:name="_Toc515609473"/>
      <w:r w:rsidR="00897BBF" w:rsidRPr="00D724CF">
        <w:rPr>
          <w:rFonts w:ascii="Times New Roman" w:hAnsi="Times New Roman" w:cs="Times New Roman"/>
          <w:bCs/>
        </w:rPr>
        <w:t xml:space="preserve"> </w:t>
      </w:r>
      <w:r w:rsidR="00E61748" w:rsidRPr="00D724CF">
        <w:rPr>
          <w:rFonts w:ascii="Times New Roman" w:hAnsi="Times New Roman" w:cs="Times New Roman"/>
          <w:bCs/>
        </w:rPr>
        <w:t>Ninguém inscrito para ocupar a Tribuna do Povo.</w:t>
      </w:r>
    </w:p>
    <w:p w14:paraId="5397332A" w14:textId="77777777" w:rsidR="00451D5D" w:rsidRPr="00D724CF" w:rsidRDefault="00451D5D" w:rsidP="00DB0B3B">
      <w:pPr>
        <w:pStyle w:val="NoSpacing"/>
        <w:tabs>
          <w:tab w:val="left" w:pos="2410"/>
          <w:tab w:val="left" w:pos="4253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E470329" w14:textId="4636008D" w:rsidR="0051352F" w:rsidRPr="00D724CF" w:rsidRDefault="00AC22AE" w:rsidP="00081246">
      <w:pPr>
        <w:pStyle w:val="BodyTextIndent"/>
        <w:tabs>
          <w:tab w:val="left" w:pos="2552"/>
        </w:tabs>
        <w:ind w:left="0"/>
        <w:jc w:val="both"/>
      </w:pPr>
      <w:r w:rsidRPr="00D724CF">
        <w:rPr>
          <w:b/>
          <w:bCs/>
          <w:u w:val="single"/>
        </w:rPr>
        <w:t>ORDEM DO DI</w:t>
      </w:r>
      <w:bookmarkEnd w:id="0"/>
      <w:r w:rsidR="00E901A2" w:rsidRPr="00D724CF">
        <w:rPr>
          <w:b/>
          <w:bCs/>
          <w:u w:val="single"/>
        </w:rPr>
        <w:t>A</w:t>
      </w:r>
      <w:r w:rsidR="007642C4" w:rsidRPr="00D724CF">
        <w:rPr>
          <w:b/>
          <w:bCs/>
          <w:u w:val="single"/>
        </w:rPr>
        <w:t>:</w:t>
      </w:r>
      <w:r w:rsidR="00081246" w:rsidRPr="00D724CF">
        <w:rPr>
          <w:snapToGrid w:val="0"/>
        </w:rPr>
        <w:t xml:space="preserve">  </w:t>
      </w:r>
      <w:r w:rsidR="00081246" w:rsidRPr="00D724CF">
        <w:rPr>
          <w:b/>
        </w:rPr>
        <w:t>Projeto de lei nº 74/2020,</w:t>
      </w:r>
      <w:r w:rsidR="00081246" w:rsidRPr="00D724CF">
        <w:t xml:space="preserve"> que DISPÕE SOBRE A REVOGAÇÃO DA LEI Nº 3098, DE 09 DE NOVEMBRO DE 2010, QUE AUTORIZA O MUNICÍPIO DE GUAPORÉ RECEBER, EM DOAÇÃO, IMÓVEL DE IRES ALVES DA SILVEIRA FINCATO. </w:t>
      </w:r>
      <w:r w:rsidR="0051352F" w:rsidRPr="00D724CF">
        <w:rPr>
          <w:b/>
        </w:rPr>
        <w:t>Aprovado por unanimidade.</w:t>
      </w:r>
    </w:p>
    <w:p w14:paraId="31493D84" w14:textId="6F3EC9F0" w:rsidR="005843C3" w:rsidRPr="00D724CF" w:rsidRDefault="00081246" w:rsidP="002C797E">
      <w:pPr>
        <w:pStyle w:val="BodyText"/>
        <w:tabs>
          <w:tab w:val="left" w:pos="3969"/>
          <w:tab w:val="left" w:pos="5387"/>
        </w:tabs>
        <w:jc w:val="both"/>
      </w:pPr>
      <w:r w:rsidRPr="00D724CF">
        <w:rPr>
          <w:b/>
        </w:rPr>
        <w:t>Projeto de lei nº 75/2020</w:t>
      </w:r>
      <w:r w:rsidRPr="00D724CF">
        <w:t>, que AUTORIZA O MUNICÍPIO DE GUAPORÉ ALIENAR ÁREA DE TERRAS AO SR. FERNANDO REGINATTO E DÁ OUTRAS PROVIDÊNCIAS</w:t>
      </w:r>
      <w:r w:rsidR="00FB3C56" w:rsidRPr="00D724CF">
        <w:t xml:space="preserve">. </w:t>
      </w:r>
      <w:r w:rsidR="0051352F" w:rsidRPr="00D724CF">
        <w:rPr>
          <w:b/>
        </w:rPr>
        <w:t>Aprovado por unanimidade.</w:t>
      </w:r>
    </w:p>
    <w:p w14:paraId="356EEB21" w14:textId="77777777" w:rsidR="005843C3" w:rsidRPr="00D724CF" w:rsidRDefault="005843C3" w:rsidP="00DB0B3B">
      <w:pPr>
        <w:tabs>
          <w:tab w:val="left" w:pos="3261"/>
          <w:tab w:val="left" w:pos="4678"/>
        </w:tabs>
        <w:rPr>
          <w:b/>
          <w:u w:val="single"/>
        </w:rPr>
      </w:pPr>
    </w:p>
    <w:p w14:paraId="119134A7" w14:textId="3261D829" w:rsidR="00D724CF" w:rsidRPr="007174E2" w:rsidRDefault="00D8591A" w:rsidP="002C797E">
      <w:pPr>
        <w:spacing w:line="360" w:lineRule="auto"/>
        <w:jc w:val="both"/>
      </w:pPr>
      <w:r w:rsidRPr="00D724CF">
        <w:rPr>
          <w:b/>
          <w:u w:val="single"/>
        </w:rPr>
        <w:t>REQUERIMENTOS ESCRITOS</w:t>
      </w:r>
      <w:r w:rsidR="00DF12C3" w:rsidRPr="00D724CF">
        <w:rPr>
          <w:b/>
        </w:rPr>
        <w:t>:</w:t>
      </w:r>
      <w:r w:rsidR="006B3340" w:rsidRPr="00D724CF">
        <w:rPr>
          <w:b/>
        </w:rPr>
        <w:t xml:space="preserve"> RODRIGO DE MARCO</w:t>
      </w:r>
      <w:r w:rsidR="006B3340" w:rsidRPr="00D724CF">
        <w:t>: Requereu a Mesa Diretora</w:t>
      </w:r>
      <w:r w:rsidR="006B3340" w:rsidRPr="00D724CF">
        <w:rPr>
          <w:rFonts w:eastAsia="Arial Unicode MS"/>
          <w:iCs/>
          <w:color w:val="000000"/>
        </w:rPr>
        <w:t xml:space="preserve"> que seja enviado oficio parabenizando o rapaz </w:t>
      </w:r>
      <w:r w:rsidR="006B3340" w:rsidRPr="00D724CF">
        <w:t xml:space="preserve">Gabriel </w:t>
      </w:r>
      <w:proofErr w:type="spellStart"/>
      <w:r w:rsidR="006B3340" w:rsidRPr="00D724CF">
        <w:t>Marcolin</w:t>
      </w:r>
      <w:proofErr w:type="spellEnd"/>
      <w:r w:rsidR="006B3340" w:rsidRPr="00D724CF">
        <w:t xml:space="preserve"> Bilhar, que com apenas 13 anos, foi vice-campeão brasileiro de Motocross, cuja final ocorreu em </w:t>
      </w:r>
      <w:proofErr w:type="spellStart"/>
      <w:r w:rsidR="006B3340" w:rsidRPr="00D724CF">
        <w:t>Apiai</w:t>
      </w:r>
      <w:proofErr w:type="spellEnd"/>
      <w:r w:rsidR="006B3340" w:rsidRPr="00D724CF">
        <w:t xml:space="preserve">, São Paulo e está disputando a final de </w:t>
      </w:r>
      <w:proofErr w:type="spellStart"/>
      <w:r w:rsidR="006B3340" w:rsidRPr="00D724CF">
        <w:t>Velocross</w:t>
      </w:r>
      <w:proofErr w:type="spellEnd"/>
      <w:r w:rsidR="006B3340" w:rsidRPr="00D724CF">
        <w:t xml:space="preserve"> Brasileiro, a ser realizado no próximo domingo dia 06/12/2020, na cidade de </w:t>
      </w:r>
      <w:proofErr w:type="spellStart"/>
      <w:r w:rsidR="006B3340" w:rsidRPr="00D724CF">
        <w:t>Luis</w:t>
      </w:r>
      <w:proofErr w:type="spellEnd"/>
      <w:r w:rsidR="006B3340" w:rsidRPr="00D724CF">
        <w:t xml:space="preserve"> Alves/SC.</w:t>
      </w:r>
      <w:r w:rsidR="00DB0B3B" w:rsidRPr="00D724CF">
        <w:t xml:space="preserve"> </w:t>
      </w:r>
      <w:r w:rsidR="00A631BF" w:rsidRPr="00D724CF">
        <w:rPr>
          <w:b/>
        </w:rPr>
        <w:t>Aprovado</w:t>
      </w:r>
      <w:r w:rsidR="00DB0B3B" w:rsidRPr="00D724CF">
        <w:rPr>
          <w:b/>
        </w:rPr>
        <w:t xml:space="preserve"> </w:t>
      </w:r>
      <w:r w:rsidR="00A631BF" w:rsidRPr="00D724CF">
        <w:rPr>
          <w:b/>
        </w:rPr>
        <w:t>por unanimidade.</w:t>
      </w:r>
      <w:r w:rsidR="004A03DC" w:rsidRPr="00D724CF">
        <w:rPr>
          <w:b/>
        </w:rPr>
        <w:t xml:space="preserve"> </w:t>
      </w:r>
    </w:p>
    <w:p w14:paraId="0E317ACB" w14:textId="296D5E72" w:rsidR="004A03DC" w:rsidRPr="00D724CF" w:rsidRDefault="00441C4E" w:rsidP="002C797E">
      <w:pPr>
        <w:spacing w:line="360" w:lineRule="auto"/>
        <w:jc w:val="both"/>
      </w:pPr>
      <w:r w:rsidRPr="00D724CF">
        <w:rPr>
          <w:b/>
          <w:bCs/>
        </w:rPr>
        <w:t>VALTER LUÍS MANN e VALCIR ATONIO FANTON:</w:t>
      </w:r>
      <w:r w:rsidRPr="00D724CF">
        <w:t xml:space="preserve"> Requereram a Mesa Diretora</w:t>
      </w:r>
      <w:r w:rsidRPr="00D724CF">
        <w:rPr>
          <w:rFonts w:eastAsia="Arial Unicode MS"/>
          <w:iCs/>
          <w:color w:val="000000"/>
        </w:rPr>
        <w:t xml:space="preserve"> que seja retirado o Projeto de Lei Legislativa nº 15/2020 que institui o Programa Aluguel Ma</w:t>
      </w:r>
      <w:r w:rsidR="00924938" w:rsidRPr="00D724CF">
        <w:rPr>
          <w:rFonts w:eastAsia="Arial Unicode MS"/>
          <w:iCs/>
          <w:color w:val="000000"/>
        </w:rPr>
        <w:t>ria da Penha e dá</w:t>
      </w:r>
      <w:r w:rsidRPr="00D724CF">
        <w:rPr>
          <w:rFonts w:eastAsia="Arial Unicode MS"/>
          <w:iCs/>
          <w:color w:val="000000"/>
        </w:rPr>
        <w:t xml:space="preserve"> </w:t>
      </w:r>
      <w:r w:rsidR="00924938" w:rsidRPr="00D724CF">
        <w:rPr>
          <w:rFonts w:eastAsia="Arial Unicode MS"/>
          <w:iCs/>
          <w:color w:val="000000"/>
        </w:rPr>
        <w:t>outras providências e</w:t>
      </w:r>
      <w:r w:rsidRPr="00D724CF">
        <w:rPr>
          <w:rFonts w:eastAsia="Arial Unicode MS"/>
          <w:iCs/>
          <w:color w:val="000000"/>
        </w:rPr>
        <w:t xml:space="preserve"> q</w:t>
      </w:r>
      <w:r w:rsidRPr="00D724CF">
        <w:t>ue o mesmo seja encaminhado ao poder E</w:t>
      </w:r>
      <w:r w:rsidR="00924938" w:rsidRPr="00D724CF">
        <w:t>xecutivo</w:t>
      </w:r>
      <w:r w:rsidRPr="00D724CF">
        <w:t xml:space="preserve"> como Projeto Sugestão.</w:t>
      </w:r>
      <w:r w:rsidR="00924938" w:rsidRPr="00D724CF">
        <w:rPr>
          <w:b/>
        </w:rPr>
        <w:t xml:space="preserve"> Aprovado por unanimidade.</w:t>
      </w:r>
    </w:p>
    <w:p w14:paraId="1F23ED96" w14:textId="77777777" w:rsidR="003E57D4" w:rsidRPr="00D724CF" w:rsidRDefault="003E57D4" w:rsidP="00DB0B3B">
      <w:pPr>
        <w:tabs>
          <w:tab w:val="left" w:pos="3261"/>
          <w:tab w:val="left" w:pos="4678"/>
        </w:tabs>
        <w:rPr>
          <w:b/>
        </w:rPr>
      </w:pPr>
    </w:p>
    <w:p w14:paraId="7834CAC3" w14:textId="649E5353" w:rsidR="007A42EE" w:rsidRPr="00D724CF" w:rsidRDefault="009372D1" w:rsidP="00FF6740">
      <w:pPr>
        <w:tabs>
          <w:tab w:val="left" w:pos="3261"/>
          <w:tab w:val="left" w:pos="4678"/>
        </w:tabs>
        <w:jc w:val="both"/>
        <w:rPr>
          <w:b/>
        </w:rPr>
      </w:pPr>
      <w:r w:rsidRPr="00D724CF">
        <w:rPr>
          <w:b/>
          <w:u w:val="single"/>
        </w:rPr>
        <w:t>R</w:t>
      </w:r>
      <w:r w:rsidR="00133373" w:rsidRPr="00D724CF">
        <w:rPr>
          <w:b/>
          <w:u w:val="single"/>
        </w:rPr>
        <w:t>EQUERIMENTOS VERBAIS</w:t>
      </w:r>
      <w:r w:rsidR="001659CF" w:rsidRPr="00D724CF">
        <w:t xml:space="preserve">: </w:t>
      </w:r>
      <w:r w:rsidR="00C00A81" w:rsidRPr="00D724CF">
        <w:t>Não houve requerimentos verbais.</w:t>
      </w:r>
    </w:p>
    <w:p w14:paraId="3739D1A7" w14:textId="56E8DA71" w:rsidR="007E4965" w:rsidRPr="00D724CF" w:rsidRDefault="003A320E" w:rsidP="00DB0B3B">
      <w:pPr>
        <w:tabs>
          <w:tab w:val="left" w:pos="3261"/>
          <w:tab w:val="left" w:pos="4678"/>
        </w:tabs>
        <w:rPr>
          <w:b/>
        </w:rPr>
      </w:pPr>
      <w:r w:rsidRPr="00D724C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B9B" w:rsidRPr="00D724CF">
        <w:rPr>
          <w:b/>
        </w:rPr>
        <w:t xml:space="preserve">                              </w:t>
      </w:r>
    </w:p>
    <w:p w14:paraId="25FBB93B" w14:textId="77777777" w:rsidR="007174E2" w:rsidRDefault="00567B9B" w:rsidP="007174E2">
      <w:pPr>
        <w:jc w:val="both"/>
        <w:rPr>
          <w:b/>
          <w:bCs/>
        </w:rPr>
      </w:pPr>
      <w:r w:rsidRPr="00D724CF">
        <w:rPr>
          <w:b/>
          <w:bCs/>
        </w:rPr>
        <w:t xml:space="preserve">   </w:t>
      </w:r>
      <w:r w:rsidR="000B7268" w:rsidRPr="00D724CF">
        <w:rPr>
          <w:b/>
          <w:bCs/>
        </w:rPr>
        <w:t xml:space="preserve">          </w:t>
      </w:r>
      <w:r w:rsidR="007174E2">
        <w:rPr>
          <w:rFonts w:eastAsiaTheme="minorHAnsi"/>
          <w:color w:val="000000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44FDDC75" w14:textId="77777777" w:rsidR="007174E2" w:rsidRDefault="007174E2" w:rsidP="007174E2">
      <w:pPr>
        <w:tabs>
          <w:tab w:val="left" w:pos="3261"/>
          <w:tab w:val="left" w:pos="4678"/>
        </w:tabs>
        <w:jc w:val="both"/>
        <w:rPr>
          <w:b/>
        </w:rPr>
      </w:pPr>
    </w:p>
    <w:p w14:paraId="7D3E5864" w14:textId="28BC0704" w:rsidR="005843C3" w:rsidRPr="00D724CF" w:rsidRDefault="000B7268" w:rsidP="00DB0B3B">
      <w:pPr>
        <w:rPr>
          <w:b/>
          <w:bCs/>
        </w:rPr>
      </w:pPr>
      <w:r w:rsidRPr="00D724CF">
        <w:rPr>
          <w:b/>
          <w:bCs/>
        </w:rPr>
        <w:t xml:space="preserve">                    </w:t>
      </w:r>
      <w:r w:rsidR="002C797E" w:rsidRPr="00D724CF">
        <w:rPr>
          <w:b/>
          <w:bCs/>
        </w:rPr>
        <w:t xml:space="preserve">                </w:t>
      </w:r>
    </w:p>
    <w:p w14:paraId="5C04F3E1" w14:textId="77777777" w:rsidR="000A3166" w:rsidRPr="00D724CF" w:rsidRDefault="000A3166" w:rsidP="00DB0B3B">
      <w:pPr>
        <w:rPr>
          <w:b/>
          <w:bCs/>
        </w:rPr>
      </w:pPr>
    </w:p>
    <w:p w14:paraId="6823F776" w14:textId="66AEB39B" w:rsidR="00E5413E" w:rsidRPr="00D724CF" w:rsidRDefault="00BE0BE3" w:rsidP="00DB0B3B">
      <w:pPr>
        <w:rPr>
          <w:b/>
        </w:rPr>
      </w:pPr>
      <w:r w:rsidRPr="00D724CF">
        <w:rPr>
          <w:b/>
          <w:bCs/>
        </w:rPr>
        <w:t xml:space="preserve">                                                                     </w:t>
      </w:r>
      <w:r w:rsidR="000B7268" w:rsidRPr="00D724CF">
        <w:rPr>
          <w:b/>
          <w:bCs/>
        </w:rPr>
        <w:t xml:space="preserve">  </w:t>
      </w:r>
      <w:r w:rsidR="00724BB4" w:rsidRPr="00D724CF">
        <w:rPr>
          <w:b/>
          <w:bCs/>
        </w:rPr>
        <w:t xml:space="preserve">Jairo Elias </w:t>
      </w:r>
      <w:proofErr w:type="spellStart"/>
      <w:r w:rsidR="00724BB4" w:rsidRPr="00D724CF">
        <w:rPr>
          <w:b/>
          <w:bCs/>
        </w:rPr>
        <w:t>Zanatta</w:t>
      </w:r>
      <w:proofErr w:type="spellEnd"/>
    </w:p>
    <w:p w14:paraId="4C0CA5E4" w14:textId="1B71A82C" w:rsidR="00205425" w:rsidRPr="005D24ED" w:rsidRDefault="000C24FA" w:rsidP="001E6E07">
      <w:pPr>
        <w:jc w:val="center"/>
        <w:rPr>
          <w:b/>
        </w:rPr>
      </w:pPr>
      <w:r>
        <w:rPr>
          <w:b/>
        </w:rPr>
        <w:t xml:space="preserve">                </w:t>
      </w:r>
      <w:r w:rsidR="00382CD0" w:rsidRPr="005D24ED">
        <w:rPr>
          <w:b/>
        </w:rPr>
        <w:t xml:space="preserve"> </w:t>
      </w:r>
      <w:r w:rsidR="00E5413E" w:rsidRPr="005D24ED">
        <w:rPr>
          <w:b/>
        </w:rPr>
        <w:t>Presidente</w:t>
      </w:r>
    </w:p>
    <w:sectPr w:rsidR="00205425" w:rsidRPr="005D24ED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TghEDiXm2AG9xpeokv/eBdkPGcpHVnmVeK7l5Tq5JFeSJ1ZXAeHdYlKGRXwaOKAE95RYCOioZofHx4+BukBcA==" w:salt="bCuZ3zj1HrQKG0TBZkuA5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81246"/>
    <w:rsid w:val="00090EBF"/>
    <w:rsid w:val="00091737"/>
    <w:rsid w:val="00096B22"/>
    <w:rsid w:val="00097BF9"/>
    <w:rsid w:val="000A3166"/>
    <w:rsid w:val="000A725F"/>
    <w:rsid w:val="000B0765"/>
    <w:rsid w:val="000B7268"/>
    <w:rsid w:val="000B7F8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CF1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1701"/>
    <w:rsid w:val="001F638A"/>
    <w:rsid w:val="00202842"/>
    <w:rsid w:val="00205425"/>
    <w:rsid w:val="00207843"/>
    <w:rsid w:val="00210B84"/>
    <w:rsid w:val="00211A7A"/>
    <w:rsid w:val="00222014"/>
    <w:rsid w:val="002224F3"/>
    <w:rsid w:val="0022570C"/>
    <w:rsid w:val="00236D23"/>
    <w:rsid w:val="00240CC2"/>
    <w:rsid w:val="00241B9F"/>
    <w:rsid w:val="0024586C"/>
    <w:rsid w:val="00246103"/>
    <w:rsid w:val="002556AB"/>
    <w:rsid w:val="00260BAD"/>
    <w:rsid w:val="00263F78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C797E"/>
    <w:rsid w:val="002D69A6"/>
    <w:rsid w:val="002E3212"/>
    <w:rsid w:val="002E6D51"/>
    <w:rsid w:val="002E7E66"/>
    <w:rsid w:val="002F4A6D"/>
    <w:rsid w:val="002F5DF9"/>
    <w:rsid w:val="00300180"/>
    <w:rsid w:val="00301918"/>
    <w:rsid w:val="0031263E"/>
    <w:rsid w:val="00312D8A"/>
    <w:rsid w:val="00320F00"/>
    <w:rsid w:val="00321100"/>
    <w:rsid w:val="00325AF9"/>
    <w:rsid w:val="00325BB3"/>
    <w:rsid w:val="00335DA8"/>
    <w:rsid w:val="0034014F"/>
    <w:rsid w:val="00340943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A320E"/>
    <w:rsid w:val="003B0B09"/>
    <w:rsid w:val="003B36BE"/>
    <w:rsid w:val="003B37D2"/>
    <w:rsid w:val="003B6EA8"/>
    <w:rsid w:val="003C002E"/>
    <w:rsid w:val="003C106A"/>
    <w:rsid w:val="003C28F0"/>
    <w:rsid w:val="003C2FBF"/>
    <w:rsid w:val="003C3F31"/>
    <w:rsid w:val="003C5E79"/>
    <w:rsid w:val="003C76B7"/>
    <w:rsid w:val="003C7783"/>
    <w:rsid w:val="003D0E07"/>
    <w:rsid w:val="003D3BFE"/>
    <w:rsid w:val="003D79F0"/>
    <w:rsid w:val="003E18AC"/>
    <w:rsid w:val="003E440B"/>
    <w:rsid w:val="003E57D4"/>
    <w:rsid w:val="003F0662"/>
    <w:rsid w:val="003F16A6"/>
    <w:rsid w:val="003F405A"/>
    <w:rsid w:val="004000B5"/>
    <w:rsid w:val="00400CA7"/>
    <w:rsid w:val="00401863"/>
    <w:rsid w:val="004100F3"/>
    <w:rsid w:val="00410E19"/>
    <w:rsid w:val="0041185C"/>
    <w:rsid w:val="004149D4"/>
    <w:rsid w:val="00420586"/>
    <w:rsid w:val="00423547"/>
    <w:rsid w:val="004301B6"/>
    <w:rsid w:val="00432A6F"/>
    <w:rsid w:val="004336FB"/>
    <w:rsid w:val="00441C4E"/>
    <w:rsid w:val="004470AD"/>
    <w:rsid w:val="00451D5D"/>
    <w:rsid w:val="00451D9C"/>
    <w:rsid w:val="0045537A"/>
    <w:rsid w:val="0045714D"/>
    <w:rsid w:val="00460CE2"/>
    <w:rsid w:val="0047011D"/>
    <w:rsid w:val="00475DD0"/>
    <w:rsid w:val="00480381"/>
    <w:rsid w:val="00480C67"/>
    <w:rsid w:val="004817ED"/>
    <w:rsid w:val="0048472E"/>
    <w:rsid w:val="00485D5F"/>
    <w:rsid w:val="004912CF"/>
    <w:rsid w:val="00491FF9"/>
    <w:rsid w:val="004965C0"/>
    <w:rsid w:val="00496804"/>
    <w:rsid w:val="004A03DC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504540"/>
    <w:rsid w:val="00505D2C"/>
    <w:rsid w:val="00507740"/>
    <w:rsid w:val="00510DC0"/>
    <w:rsid w:val="0051352F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67B9B"/>
    <w:rsid w:val="005705FC"/>
    <w:rsid w:val="00575984"/>
    <w:rsid w:val="005764AA"/>
    <w:rsid w:val="00580002"/>
    <w:rsid w:val="0058023D"/>
    <w:rsid w:val="005843C3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B3340"/>
    <w:rsid w:val="006C0C6B"/>
    <w:rsid w:val="006D0EBD"/>
    <w:rsid w:val="006D14FE"/>
    <w:rsid w:val="006D3D59"/>
    <w:rsid w:val="006D4C25"/>
    <w:rsid w:val="006E3E87"/>
    <w:rsid w:val="006E7ECD"/>
    <w:rsid w:val="006F1593"/>
    <w:rsid w:val="006F4334"/>
    <w:rsid w:val="006F4F8E"/>
    <w:rsid w:val="006F74C1"/>
    <w:rsid w:val="0070524C"/>
    <w:rsid w:val="00705C7B"/>
    <w:rsid w:val="0071241A"/>
    <w:rsid w:val="00712932"/>
    <w:rsid w:val="007174E2"/>
    <w:rsid w:val="00724BB4"/>
    <w:rsid w:val="00724CE9"/>
    <w:rsid w:val="00726B33"/>
    <w:rsid w:val="00746632"/>
    <w:rsid w:val="00762CB6"/>
    <w:rsid w:val="007642C4"/>
    <w:rsid w:val="00770D77"/>
    <w:rsid w:val="007829F5"/>
    <w:rsid w:val="00784C24"/>
    <w:rsid w:val="00793185"/>
    <w:rsid w:val="0079341A"/>
    <w:rsid w:val="00794E5F"/>
    <w:rsid w:val="007A09FC"/>
    <w:rsid w:val="007A38BD"/>
    <w:rsid w:val="007A42EE"/>
    <w:rsid w:val="007B22D1"/>
    <w:rsid w:val="007B6C94"/>
    <w:rsid w:val="007C0EF3"/>
    <w:rsid w:val="007C2E3D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21E73"/>
    <w:rsid w:val="00833953"/>
    <w:rsid w:val="0083472E"/>
    <w:rsid w:val="0084537D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5A31"/>
    <w:rsid w:val="008B686D"/>
    <w:rsid w:val="008C3E14"/>
    <w:rsid w:val="008C3E25"/>
    <w:rsid w:val="008D6063"/>
    <w:rsid w:val="008F29F7"/>
    <w:rsid w:val="00900BB8"/>
    <w:rsid w:val="00905C34"/>
    <w:rsid w:val="00913194"/>
    <w:rsid w:val="009232E7"/>
    <w:rsid w:val="00924938"/>
    <w:rsid w:val="009255AB"/>
    <w:rsid w:val="00931806"/>
    <w:rsid w:val="00936F28"/>
    <w:rsid w:val="009372D1"/>
    <w:rsid w:val="009415AC"/>
    <w:rsid w:val="00942367"/>
    <w:rsid w:val="00942E27"/>
    <w:rsid w:val="00943BE5"/>
    <w:rsid w:val="00947011"/>
    <w:rsid w:val="009474A8"/>
    <w:rsid w:val="00957D1B"/>
    <w:rsid w:val="00960976"/>
    <w:rsid w:val="00960A0A"/>
    <w:rsid w:val="0096656F"/>
    <w:rsid w:val="00966F95"/>
    <w:rsid w:val="00980066"/>
    <w:rsid w:val="00987C46"/>
    <w:rsid w:val="0099126B"/>
    <w:rsid w:val="009944DB"/>
    <w:rsid w:val="009958B9"/>
    <w:rsid w:val="00997460"/>
    <w:rsid w:val="009979B9"/>
    <w:rsid w:val="009A0CF9"/>
    <w:rsid w:val="009A419E"/>
    <w:rsid w:val="009A71BD"/>
    <w:rsid w:val="009B485C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26D6"/>
    <w:rsid w:val="00A034B6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1760"/>
    <w:rsid w:val="00A62D0E"/>
    <w:rsid w:val="00A631BF"/>
    <w:rsid w:val="00A6694C"/>
    <w:rsid w:val="00A80D77"/>
    <w:rsid w:val="00A846EB"/>
    <w:rsid w:val="00A91415"/>
    <w:rsid w:val="00A93E08"/>
    <w:rsid w:val="00AA0445"/>
    <w:rsid w:val="00AA35A8"/>
    <w:rsid w:val="00AA7C19"/>
    <w:rsid w:val="00AB048C"/>
    <w:rsid w:val="00AB52CB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176D9"/>
    <w:rsid w:val="00B220BE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76E7C"/>
    <w:rsid w:val="00B833E8"/>
    <w:rsid w:val="00B84F01"/>
    <w:rsid w:val="00B96308"/>
    <w:rsid w:val="00B96C7A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C00A81"/>
    <w:rsid w:val="00C047D1"/>
    <w:rsid w:val="00C05299"/>
    <w:rsid w:val="00C06E51"/>
    <w:rsid w:val="00C103AD"/>
    <w:rsid w:val="00C12257"/>
    <w:rsid w:val="00C1404E"/>
    <w:rsid w:val="00C2488B"/>
    <w:rsid w:val="00C3164E"/>
    <w:rsid w:val="00C3543D"/>
    <w:rsid w:val="00C35961"/>
    <w:rsid w:val="00C37C2C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4D73"/>
    <w:rsid w:val="00D16B52"/>
    <w:rsid w:val="00D23A60"/>
    <w:rsid w:val="00D2755A"/>
    <w:rsid w:val="00D30F81"/>
    <w:rsid w:val="00D33F4E"/>
    <w:rsid w:val="00D36C64"/>
    <w:rsid w:val="00D41146"/>
    <w:rsid w:val="00D46C1D"/>
    <w:rsid w:val="00D52607"/>
    <w:rsid w:val="00D556A5"/>
    <w:rsid w:val="00D64ED9"/>
    <w:rsid w:val="00D676F8"/>
    <w:rsid w:val="00D724CF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B0B3B"/>
    <w:rsid w:val="00DC0206"/>
    <w:rsid w:val="00DC1764"/>
    <w:rsid w:val="00DC1CE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3946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1748"/>
    <w:rsid w:val="00E62C3F"/>
    <w:rsid w:val="00E6416C"/>
    <w:rsid w:val="00E662C4"/>
    <w:rsid w:val="00E66F6F"/>
    <w:rsid w:val="00E7239B"/>
    <w:rsid w:val="00E730CC"/>
    <w:rsid w:val="00E747E8"/>
    <w:rsid w:val="00E7494C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1B3"/>
    <w:rsid w:val="00F27C1F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4B4E"/>
    <w:rsid w:val="00F9575C"/>
    <w:rsid w:val="00F970B6"/>
    <w:rsid w:val="00F97308"/>
    <w:rsid w:val="00FB37E7"/>
    <w:rsid w:val="00FB3C56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0C41"/>
  <w15:docId w15:val="{961EB979-3F03-4D0A-9765-B5E91496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610D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rsid w:val="004C56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4E0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6FF8-B955-412D-AD1E-F23E875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6</Words>
  <Characters>6021</Characters>
  <Application>Microsoft Office Word</Application>
  <DocSecurity>1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5</cp:revision>
  <cp:lastPrinted>2020-12-01T19:21:00Z</cp:lastPrinted>
  <dcterms:created xsi:type="dcterms:W3CDTF">2020-12-01T19:17:00Z</dcterms:created>
  <dcterms:modified xsi:type="dcterms:W3CDTF">2020-12-01T19:21:00Z</dcterms:modified>
</cp:coreProperties>
</file>